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rrying, storage, or possession of a firearm or firearm ammunition by certain persons on certain residential or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 Penal Code, is amended by adding Subsections (f-1), (f-2), and (f-3)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the property was forbidden is that entry with a firearm or firearm ammunition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2,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the leased premises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4,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a manufactured home lot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tenants'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002, Proper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82.121 applies to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2, Property Code, is amended by adding Section 82.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21.</w:t>
      </w:r>
      <w:r>
        <w:rPr>
          <w:u w:val="single"/>
        </w:rPr>
        <w:t xml:space="preserve"> </w:t>
      </w:r>
      <w:r>
        <w:rPr>
          <w:u w:val="single"/>
        </w:rPr>
        <w:t xml:space="preserve"> </w:t>
      </w:r>
      <w:r>
        <w:rPr>
          <w:u w:val="single"/>
        </w:rPr>
        <w:t xml:space="preserve">POSSESSION OF FIREARM OR FIREARM AMMUNITION ON CONDOMINIUM PROPERTY.  (a) </w:t>
      </w:r>
      <w:r>
        <w:rPr>
          <w:u w:val="single"/>
        </w:rPr>
        <w:t xml:space="preserve"> </w:t>
      </w:r>
      <w:r>
        <w:rPr>
          <w:u w:val="single"/>
        </w:rP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dominium unit owner's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he residents or guests of the condominium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common element locations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condominium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condominium unit owner's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notwithstanding any provision of a dedicatory instrument to the contrary and regardless of the date of the provision'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POSSESSION OF FIREARMS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94, Property Code, is amended by adding Section 94.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257.</w:t>
      </w:r>
      <w:r>
        <w:rPr>
          <w:u w:val="single"/>
        </w:rPr>
        <w:t xml:space="preserve"> </w:t>
      </w:r>
      <w:r>
        <w:rPr>
          <w:u w:val="single"/>
        </w:rPr>
        <w:t xml:space="preserve"> </w:t>
      </w:r>
      <w:r>
        <w:rPr>
          <w:u w:val="single"/>
        </w:rPr>
        <w:t xml:space="preserve">POSSESSION OF FIREARM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manufactured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tenants'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tenants' gue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05, 30.06, and 30.07, Penal Code, as amended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92.026 and 94.257, Property Code, as added by this Act, do not affect the enforceability of a provision in a lease agreement entered into or renew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2 was passed by the House on April 11, 2019, by the following vote:</w:t>
      </w:r>
      <w:r xml:space="preserve">
        <w:t> </w:t>
      </w:r>
      <w:r xml:space="preserve">
        <w:t> </w:t>
      </w:r>
      <w:r>
        <w:t xml:space="preserve">Yeas 101, Nays 4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2 was passed by the Senate on May 2,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